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0FBE" w14:textId="77777777" w:rsidR="008C5FAE" w:rsidRDefault="008C5FAE" w:rsidP="00110BAE">
      <w:pPr>
        <w:ind w:leftChars="100" w:left="241" w:firstLineChars="100" w:firstLine="241"/>
        <w:jc w:val="left"/>
        <w:rPr>
          <w:rFonts w:asciiTheme="majorEastAsia" w:eastAsiaTheme="majorEastAsia" w:hAnsiTheme="majorEastAsia"/>
          <w:kern w:val="0"/>
          <w:szCs w:val="24"/>
        </w:rPr>
      </w:pPr>
    </w:p>
    <w:p w14:paraId="699CBFDE" w14:textId="1B0E26E8" w:rsidR="008C5FAE" w:rsidRDefault="006D0054" w:rsidP="008C5FAE">
      <w:pPr>
        <w:pStyle w:val="a5"/>
        <w:jc w:val="right"/>
      </w:pPr>
      <w:r>
        <w:rPr>
          <w:rFonts w:hint="eastAsia"/>
        </w:rPr>
        <w:t>令和</w:t>
      </w:r>
      <w:r w:rsidR="007B3C71">
        <w:rPr>
          <w:rFonts w:hint="eastAsia"/>
        </w:rPr>
        <w:t>５</w:t>
      </w:r>
      <w:r w:rsidR="008C5FAE">
        <w:rPr>
          <w:rFonts w:hint="eastAsia"/>
        </w:rPr>
        <w:t xml:space="preserve">年度　札幌市南区明るい選挙啓発　書道作品展　　　　　　　　　　　　</w:t>
      </w:r>
      <w:r w:rsidR="008C5FAE" w:rsidRPr="004B56EE">
        <w:rPr>
          <w:rFonts w:asciiTheme="majorEastAsia" w:eastAsiaTheme="majorEastAsia" w:hAnsiTheme="majorEastAsia" w:hint="eastAsia"/>
          <w:b/>
        </w:rPr>
        <w:t>別</w:t>
      </w:r>
      <w:r w:rsidR="008C5FAE">
        <w:rPr>
          <w:rFonts w:asciiTheme="majorEastAsia" w:eastAsiaTheme="majorEastAsia" w:hAnsiTheme="majorEastAsia" w:hint="eastAsia"/>
          <w:b/>
        </w:rPr>
        <w:t xml:space="preserve"> </w:t>
      </w:r>
      <w:r w:rsidR="008C5FAE" w:rsidRPr="004B56EE">
        <w:rPr>
          <w:rFonts w:asciiTheme="majorEastAsia" w:eastAsiaTheme="majorEastAsia" w:hAnsiTheme="majorEastAsia" w:hint="eastAsia"/>
          <w:b/>
        </w:rPr>
        <w:t>紙</w:t>
      </w:r>
      <w:r w:rsidR="008C5FAE">
        <w:ptab w:relativeTo="margin" w:alignment="right" w:leader="none"/>
      </w:r>
    </w:p>
    <w:p w14:paraId="3D798B4E" w14:textId="77777777" w:rsidR="008C5FAE" w:rsidRPr="008C5FAE" w:rsidRDefault="008C5FAE" w:rsidP="008C5FAE">
      <w:pPr>
        <w:jc w:val="center"/>
        <w:rPr>
          <w:rFonts w:ascii="ＭＳ Ｐゴシック" w:eastAsia="ＭＳ ゴシック" w:hAnsi="ＭＳ Ｐゴシック"/>
          <w:b/>
          <w:w w:val="150"/>
        </w:rPr>
      </w:pPr>
    </w:p>
    <w:p w14:paraId="7AE1F923" w14:textId="77777777" w:rsidR="008C5FAE" w:rsidRDefault="008C5FAE" w:rsidP="008C5FAE">
      <w:pPr>
        <w:jc w:val="center"/>
        <w:rPr>
          <w:rFonts w:ascii="ＭＳ Ｐゴシック" w:eastAsia="ＭＳ ゴシック" w:hAnsi="ＭＳ Ｐゴシック"/>
          <w:b/>
          <w:w w:val="150"/>
        </w:rPr>
      </w:pPr>
      <w:r>
        <w:rPr>
          <w:rFonts w:ascii="ＭＳ Ｐゴシック" w:eastAsia="ＭＳ ゴシック" w:hAnsi="ＭＳ Ｐゴシック"/>
          <w:b/>
          <w:w w:val="150"/>
        </w:rPr>
        <w:t>応募申込書</w:t>
      </w:r>
      <w:r>
        <w:rPr>
          <w:rFonts w:ascii="ＭＳ Ｐゴシック" w:eastAsia="ＭＳ ゴシック" w:hAnsi="ＭＳ Ｐゴシック" w:hint="eastAsia"/>
          <w:b/>
          <w:w w:val="150"/>
        </w:rPr>
        <w:t>（取りまとめ</w:t>
      </w:r>
      <w:r>
        <w:rPr>
          <w:rFonts w:ascii="ＭＳ Ｐゴシック" w:eastAsia="ＭＳ ゴシック" w:hAnsi="ＭＳ Ｐゴシック"/>
          <w:b/>
          <w:w w:val="150"/>
        </w:rPr>
        <w:t>用</w:t>
      </w:r>
      <w:r>
        <w:rPr>
          <w:rFonts w:ascii="ＭＳ Ｐゴシック" w:eastAsia="ＭＳ ゴシック" w:hAnsi="ＭＳ Ｐゴシック" w:hint="eastAsia"/>
          <w:b/>
          <w:w w:val="150"/>
        </w:rPr>
        <w:t>）</w:t>
      </w:r>
    </w:p>
    <w:p w14:paraId="4A1FB0B2" w14:textId="77777777" w:rsidR="008C5FAE" w:rsidRDefault="008C5FAE" w:rsidP="008C5FAE">
      <w:pPr>
        <w:rPr>
          <w:rFonts w:ascii="ＭＳ Ｐゴシック" w:eastAsia="ＭＳ ゴシック" w:hAnsi="ＭＳ Ｐゴシック" w:cs="Times New Roman"/>
          <w:b/>
          <w:szCs w:val="20"/>
        </w:rPr>
      </w:pPr>
    </w:p>
    <w:p w14:paraId="3CCA759B" w14:textId="77777777" w:rsidR="008C5FAE" w:rsidRPr="008D3AF1" w:rsidRDefault="008C5FAE" w:rsidP="008C5FAE">
      <w:pPr>
        <w:rPr>
          <w:w w:val="150"/>
        </w:rPr>
      </w:pPr>
      <w:r>
        <w:rPr>
          <w:rFonts w:ascii="ＭＳ Ｐゴシック" w:eastAsia="ＭＳ ゴシック" w:hAnsi="ＭＳ Ｐゴシック" w:cs="Times New Roman" w:hint="eastAsia"/>
          <w:b/>
          <w:szCs w:val="20"/>
        </w:rPr>
        <w:t xml:space="preserve">１　</w:t>
      </w:r>
      <w:r>
        <w:rPr>
          <w:rFonts w:ascii="ＭＳ Ｐゴシック" w:eastAsia="ＭＳ ゴシック" w:hAnsi="ＭＳ Ｐゴシック" w:cs="Times New Roman"/>
          <w:b/>
          <w:szCs w:val="20"/>
        </w:rPr>
        <w:t>提出者</w:t>
      </w:r>
    </w:p>
    <w:tbl>
      <w:tblPr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3572"/>
        <w:gridCol w:w="1134"/>
        <w:gridCol w:w="3576"/>
      </w:tblGrid>
      <w:tr w:rsidR="008C5FAE" w:rsidRPr="008D3AF1" w14:paraId="3BB5438E" w14:textId="77777777" w:rsidTr="00D770AE">
        <w:trPr>
          <w:trHeight w:val="737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0E8616" w14:textId="77777777" w:rsidR="008C5FAE" w:rsidRDefault="008C5FAE" w:rsidP="00D770AE">
            <w:pPr>
              <w:spacing w:line="240" w:lineRule="atLeast"/>
              <w:jc w:val="center"/>
              <w:rPr>
                <w:rFonts w:ascii="ＭＳ Ｐゴシック" w:eastAsia="ＭＳ ゴシック" w:hAnsi="ＭＳ Ｐゴシック" w:cs="Times New Roman"/>
                <w:b/>
                <w:szCs w:val="20"/>
              </w:rPr>
            </w:pPr>
            <w:r>
              <w:rPr>
                <w:rFonts w:ascii="ＭＳ Ｐゴシック" w:eastAsia="ＭＳ ゴシック" w:hAnsi="ＭＳ Ｐゴシック" w:cs="Times New Roman" w:hint="eastAsia"/>
                <w:b/>
                <w:szCs w:val="20"/>
              </w:rPr>
              <w:t>所属</w:t>
            </w:r>
          </w:p>
          <w:p w14:paraId="4E3ADE78" w14:textId="77777777" w:rsidR="008C5FAE" w:rsidRPr="00980C22" w:rsidRDefault="008C5FAE" w:rsidP="00D770AE">
            <w:pPr>
              <w:spacing w:line="240" w:lineRule="atLeast"/>
              <w:jc w:val="center"/>
              <w:rPr>
                <w:rFonts w:ascii="ＭＳ Ｐゴシック" w:eastAsia="ＭＳ ゴシック" w:hAnsi="ＭＳ Ｐゴシック" w:cs="Times New Roman"/>
                <w:b/>
                <w:szCs w:val="20"/>
              </w:rPr>
            </w:pPr>
            <w:r>
              <w:rPr>
                <w:rFonts w:ascii="ＭＳ Ｐゴシック" w:eastAsia="ＭＳ ゴシック" w:hAnsi="ＭＳ Ｐゴシック" w:cs="Times New Roman" w:hint="eastAsia"/>
                <w:b/>
                <w:szCs w:val="20"/>
              </w:rPr>
              <w:t>住所</w:t>
            </w:r>
          </w:p>
        </w:tc>
        <w:tc>
          <w:tcPr>
            <w:tcW w:w="8282" w:type="dxa"/>
            <w:gridSpan w:val="3"/>
            <w:tcBorders>
              <w:left w:val="single" w:sz="4" w:space="0" w:color="auto"/>
            </w:tcBorders>
            <w:vAlign w:val="center"/>
          </w:tcPr>
          <w:p w14:paraId="437591B0" w14:textId="77777777" w:rsidR="008C5FAE" w:rsidRDefault="008C5FAE" w:rsidP="00D770AE">
            <w:pPr>
              <w:spacing w:line="240" w:lineRule="atLeast"/>
              <w:rPr>
                <w:rFonts w:cs="Times New Roman"/>
                <w:szCs w:val="20"/>
              </w:rPr>
            </w:pPr>
          </w:p>
          <w:p w14:paraId="1062DC97" w14:textId="77777777" w:rsidR="008C5FAE" w:rsidRPr="008D3AF1" w:rsidRDefault="008C5FAE" w:rsidP="00D770AE">
            <w:pPr>
              <w:spacing w:line="240" w:lineRule="atLeast"/>
              <w:rPr>
                <w:rFonts w:cs="Times New Roman"/>
                <w:szCs w:val="20"/>
              </w:rPr>
            </w:pPr>
          </w:p>
        </w:tc>
      </w:tr>
      <w:tr w:rsidR="008C5FAE" w:rsidRPr="008D3AF1" w14:paraId="375A2CAD" w14:textId="77777777" w:rsidTr="00D770AE">
        <w:trPr>
          <w:trHeight w:val="737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ED68FE" w14:textId="77777777" w:rsidR="008C5FAE" w:rsidRPr="00980C22" w:rsidRDefault="008C5FAE" w:rsidP="00D770AE">
            <w:pPr>
              <w:spacing w:line="240" w:lineRule="atLeast"/>
              <w:jc w:val="center"/>
              <w:rPr>
                <w:rFonts w:ascii="ＭＳ Ｐゴシック" w:eastAsia="ＭＳ ゴシック" w:hAnsi="ＭＳ Ｐゴシック" w:cs="Times New Roman"/>
                <w:b/>
                <w:szCs w:val="20"/>
              </w:rPr>
            </w:pPr>
            <w:r>
              <w:rPr>
                <w:rFonts w:ascii="ＭＳ Ｐゴシック" w:eastAsia="ＭＳ ゴシック" w:hAnsi="ＭＳ Ｐゴシック" w:cs="Times New Roman" w:hint="eastAsia"/>
                <w:b/>
                <w:szCs w:val="20"/>
              </w:rPr>
              <w:t>氏名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E199E9" w14:textId="77777777" w:rsidR="008C5FAE" w:rsidRDefault="008C5FAE" w:rsidP="00D770AE">
            <w:pPr>
              <w:spacing w:line="240" w:lineRule="atLeast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A5DFB" w14:textId="77777777" w:rsidR="008C5FAE" w:rsidRDefault="008C5FAE" w:rsidP="00D770AE">
            <w:pPr>
              <w:spacing w:line="240" w:lineRule="atLeast"/>
              <w:jc w:val="center"/>
              <w:rPr>
                <w:rFonts w:cs="Times New Roman"/>
                <w:szCs w:val="20"/>
              </w:rPr>
            </w:pPr>
            <w:r w:rsidRPr="00F7408C">
              <w:rPr>
                <w:rFonts w:ascii="ＭＳ Ｐゴシック" w:eastAsia="ＭＳ ゴシック" w:hAnsi="ＭＳ Ｐゴシック" w:cs="Times New Roman" w:hint="eastAsia"/>
                <w:b/>
                <w:szCs w:val="20"/>
              </w:rPr>
              <w:t>連絡先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5433F6" w14:textId="77777777" w:rsidR="008C5FAE" w:rsidRDefault="008C5FAE" w:rsidP="00D770AE">
            <w:pPr>
              <w:spacing w:line="240" w:lineRule="atLeast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―　　　　―</w:t>
            </w:r>
          </w:p>
        </w:tc>
      </w:tr>
    </w:tbl>
    <w:p w14:paraId="1970A731" w14:textId="77777777" w:rsidR="008C5FAE" w:rsidRDefault="008C5FAE" w:rsidP="008C5FAE">
      <w:pPr>
        <w:rPr>
          <w:rFonts w:ascii="ＭＳ Ｐゴシック" w:eastAsia="ＭＳ ゴシック" w:hAnsi="ＭＳ Ｐゴシック" w:cs="Times New Roman"/>
          <w:b/>
          <w:szCs w:val="20"/>
        </w:rPr>
      </w:pPr>
    </w:p>
    <w:p w14:paraId="11CABB13" w14:textId="77777777" w:rsidR="008C5FAE" w:rsidRDefault="008C5FAE" w:rsidP="008C5FAE">
      <w:r>
        <w:rPr>
          <w:rFonts w:ascii="ＭＳ Ｐゴシック" w:eastAsia="ＭＳ ゴシック" w:hAnsi="ＭＳ Ｐゴシック" w:cs="Times New Roman" w:hint="eastAsia"/>
          <w:b/>
          <w:szCs w:val="20"/>
        </w:rPr>
        <w:t xml:space="preserve">２　</w:t>
      </w:r>
      <w:r>
        <w:rPr>
          <w:rFonts w:ascii="ＭＳ Ｐゴシック" w:eastAsia="ＭＳ ゴシック" w:hAnsi="ＭＳ Ｐゴシック" w:cs="Times New Roman"/>
          <w:b/>
          <w:szCs w:val="20"/>
        </w:rPr>
        <w:t>応募者</w:t>
      </w:r>
    </w:p>
    <w:tbl>
      <w:tblPr>
        <w:tblStyle w:val="a9"/>
        <w:tblW w:w="9412" w:type="dxa"/>
        <w:tblLook w:val="04A0" w:firstRow="1" w:lastRow="0" w:firstColumn="1" w:lastColumn="0" w:noHBand="0" w:noVBand="1"/>
      </w:tblPr>
      <w:tblGrid>
        <w:gridCol w:w="2268"/>
        <w:gridCol w:w="737"/>
        <w:gridCol w:w="737"/>
        <w:gridCol w:w="2835"/>
        <w:gridCol w:w="2835"/>
      </w:tblGrid>
      <w:tr w:rsidR="008C5FAE" w14:paraId="28CE6F03" w14:textId="77777777" w:rsidTr="00D770AE">
        <w:trPr>
          <w:trHeight w:val="510"/>
        </w:trPr>
        <w:tc>
          <w:tcPr>
            <w:tcW w:w="2268" w:type="dxa"/>
            <w:vAlign w:val="center"/>
          </w:tcPr>
          <w:p w14:paraId="29778B31" w14:textId="77777777" w:rsidR="008C5FAE" w:rsidRPr="00980C22" w:rsidRDefault="008C5FAE" w:rsidP="00D770AE">
            <w:pPr>
              <w:spacing w:line="240" w:lineRule="atLeast"/>
              <w:jc w:val="center"/>
              <w:rPr>
                <w:rFonts w:ascii="ＭＳ Ｐゴシック" w:eastAsia="ＭＳ ゴシック" w:hAnsi="ＭＳ Ｐゴシック"/>
                <w:b/>
              </w:rPr>
            </w:pPr>
            <w:r>
              <w:rPr>
                <w:rFonts w:ascii="ＭＳ Ｐゴシック" w:eastAsia="ＭＳ ゴシック" w:hAnsi="ＭＳ Ｐゴシック" w:hint="eastAsia"/>
                <w:b/>
              </w:rPr>
              <w:t>学校名</w:t>
            </w:r>
          </w:p>
        </w:tc>
        <w:tc>
          <w:tcPr>
            <w:tcW w:w="737" w:type="dxa"/>
            <w:vAlign w:val="center"/>
          </w:tcPr>
          <w:p w14:paraId="6A238E9F" w14:textId="77777777" w:rsidR="008C5FAE" w:rsidRPr="00980C22" w:rsidRDefault="008C5FAE" w:rsidP="00D770AE">
            <w:pPr>
              <w:spacing w:line="240" w:lineRule="atLeast"/>
              <w:jc w:val="center"/>
              <w:rPr>
                <w:rFonts w:ascii="ＭＳ Ｐゴシック" w:eastAsia="ＭＳ ゴシック" w:hAnsi="ＭＳ Ｐゴシック"/>
                <w:b/>
              </w:rPr>
            </w:pPr>
            <w:r w:rsidRPr="00980C22">
              <w:rPr>
                <w:rFonts w:ascii="ＭＳ Ｐゴシック" w:eastAsia="ＭＳ ゴシック" w:hAnsi="ＭＳ Ｐゴシック" w:hint="eastAsia"/>
                <w:b/>
              </w:rPr>
              <w:t>学年</w:t>
            </w:r>
          </w:p>
        </w:tc>
        <w:tc>
          <w:tcPr>
            <w:tcW w:w="737" w:type="dxa"/>
            <w:vAlign w:val="center"/>
          </w:tcPr>
          <w:p w14:paraId="71234FF6" w14:textId="77777777" w:rsidR="008C5FAE" w:rsidRPr="00980C22" w:rsidRDefault="008C5FAE" w:rsidP="00D770AE">
            <w:pPr>
              <w:spacing w:line="240" w:lineRule="atLeast"/>
              <w:jc w:val="center"/>
              <w:rPr>
                <w:rFonts w:ascii="ＭＳ Ｐゴシック" w:eastAsia="ＭＳ ゴシック" w:hAnsi="ＭＳ Ｐゴシック"/>
                <w:b/>
              </w:rPr>
            </w:pPr>
            <w:r w:rsidRPr="00980C22">
              <w:rPr>
                <w:rFonts w:ascii="ＭＳ Ｐゴシック" w:eastAsia="ＭＳ ゴシック" w:hAnsi="ＭＳ Ｐゴシック" w:hint="eastAsia"/>
                <w:b/>
              </w:rPr>
              <w:t>学級</w:t>
            </w:r>
          </w:p>
        </w:tc>
        <w:tc>
          <w:tcPr>
            <w:tcW w:w="2835" w:type="dxa"/>
            <w:vAlign w:val="center"/>
          </w:tcPr>
          <w:p w14:paraId="72BF8747" w14:textId="77777777" w:rsidR="008C5FAE" w:rsidRPr="00980C22" w:rsidRDefault="008C5FAE" w:rsidP="00D770AE">
            <w:pPr>
              <w:spacing w:line="240" w:lineRule="atLeast"/>
              <w:jc w:val="center"/>
              <w:rPr>
                <w:rFonts w:ascii="ＭＳ Ｐゴシック" w:eastAsia="ＭＳ ゴシック" w:hAnsi="ＭＳ Ｐゴシック"/>
                <w:b/>
              </w:rPr>
            </w:pPr>
            <w:r w:rsidRPr="00980C22">
              <w:rPr>
                <w:rFonts w:ascii="ＭＳ Ｐゴシック" w:eastAsia="ＭＳ ゴシック" w:hAnsi="ＭＳ Ｐゴシック" w:hint="eastAsia"/>
                <w:b/>
              </w:rPr>
              <w:t>氏名</w:t>
            </w:r>
          </w:p>
        </w:tc>
        <w:tc>
          <w:tcPr>
            <w:tcW w:w="2835" w:type="dxa"/>
            <w:vAlign w:val="center"/>
          </w:tcPr>
          <w:p w14:paraId="38B592D3" w14:textId="77777777" w:rsidR="008C5FAE" w:rsidRPr="00980C22" w:rsidRDefault="008C5FAE" w:rsidP="00D770AE">
            <w:pPr>
              <w:spacing w:line="240" w:lineRule="atLeast"/>
              <w:jc w:val="center"/>
              <w:rPr>
                <w:rFonts w:ascii="ＭＳ Ｐゴシック" w:eastAsia="ＭＳ ゴシック" w:hAnsi="ＭＳ Ｐゴシック"/>
                <w:b/>
              </w:rPr>
            </w:pPr>
            <w:r w:rsidRPr="00980C22">
              <w:rPr>
                <w:rFonts w:ascii="ＭＳ Ｐゴシック" w:eastAsia="ＭＳ ゴシック" w:hAnsi="ＭＳ Ｐゴシック" w:hint="eastAsia"/>
                <w:b/>
              </w:rPr>
              <w:t>氏名の読み仮名</w:t>
            </w:r>
          </w:p>
        </w:tc>
      </w:tr>
      <w:tr w:rsidR="008C5FAE" w14:paraId="2466FE65" w14:textId="77777777" w:rsidTr="00D770AE">
        <w:trPr>
          <w:trHeight w:val="737"/>
        </w:trPr>
        <w:tc>
          <w:tcPr>
            <w:tcW w:w="2268" w:type="dxa"/>
            <w:vAlign w:val="center"/>
          </w:tcPr>
          <w:p w14:paraId="12858F13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737" w:type="dxa"/>
            <w:vAlign w:val="center"/>
          </w:tcPr>
          <w:p w14:paraId="28CE7C3C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737" w:type="dxa"/>
            <w:vAlign w:val="center"/>
          </w:tcPr>
          <w:p w14:paraId="1480C358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2835" w:type="dxa"/>
            <w:vAlign w:val="center"/>
          </w:tcPr>
          <w:p w14:paraId="2AD2CDA1" w14:textId="77777777" w:rsidR="008C5FAE" w:rsidRDefault="008C5FAE" w:rsidP="00D770AE">
            <w:pPr>
              <w:spacing w:line="240" w:lineRule="atLeast"/>
            </w:pPr>
          </w:p>
        </w:tc>
        <w:tc>
          <w:tcPr>
            <w:tcW w:w="2835" w:type="dxa"/>
            <w:vAlign w:val="center"/>
          </w:tcPr>
          <w:p w14:paraId="742757FA" w14:textId="77777777" w:rsidR="008C5FAE" w:rsidRDefault="008C5FAE" w:rsidP="00D770AE">
            <w:pPr>
              <w:spacing w:line="240" w:lineRule="atLeast"/>
            </w:pPr>
          </w:p>
        </w:tc>
      </w:tr>
      <w:tr w:rsidR="008C5FAE" w14:paraId="6ED04545" w14:textId="77777777" w:rsidTr="00D770AE">
        <w:trPr>
          <w:trHeight w:val="737"/>
        </w:trPr>
        <w:tc>
          <w:tcPr>
            <w:tcW w:w="2268" w:type="dxa"/>
            <w:vAlign w:val="center"/>
          </w:tcPr>
          <w:p w14:paraId="1E3A23D0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737" w:type="dxa"/>
            <w:vAlign w:val="center"/>
          </w:tcPr>
          <w:p w14:paraId="377CA21A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737" w:type="dxa"/>
            <w:vAlign w:val="center"/>
          </w:tcPr>
          <w:p w14:paraId="43639A7C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2835" w:type="dxa"/>
            <w:vAlign w:val="center"/>
          </w:tcPr>
          <w:p w14:paraId="5F2A551F" w14:textId="77777777" w:rsidR="008C5FAE" w:rsidRDefault="008C5FAE" w:rsidP="00D770AE">
            <w:pPr>
              <w:spacing w:line="240" w:lineRule="atLeast"/>
            </w:pPr>
          </w:p>
        </w:tc>
        <w:tc>
          <w:tcPr>
            <w:tcW w:w="2835" w:type="dxa"/>
            <w:vAlign w:val="center"/>
          </w:tcPr>
          <w:p w14:paraId="76106A70" w14:textId="77777777" w:rsidR="008C5FAE" w:rsidRDefault="008C5FAE" w:rsidP="00D770AE">
            <w:pPr>
              <w:spacing w:line="240" w:lineRule="atLeast"/>
            </w:pPr>
          </w:p>
        </w:tc>
      </w:tr>
      <w:tr w:rsidR="008C5FAE" w14:paraId="4B04244C" w14:textId="77777777" w:rsidTr="00D770AE">
        <w:trPr>
          <w:trHeight w:val="737"/>
        </w:trPr>
        <w:tc>
          <w:tcPr>
            <w:tcW w:w="2268" w:type="dxa"/>
            <w:vAlign w:val="center"/>
          </w:tcPr>
          <w:p w14:paraId="46FE4833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737" w:type="dxa"/>
            <w:vAlign w:val="center"/>
          </w:tcPr>
          <w:p w14:paraId="2424A82B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737" w:type="dxa"/>
            <w:vAlign w:val="center"/>
          </w:tcPr>
          <w:p w14:paraId="2D5432B8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2835" w:type="dxa"/>
            <w:vAlign w:val="center"/>
          </w:tcPr>
          <w:p w14:paraId="122A800F" w14:textId="77777777" w:rsidR="008C5FAE" w:rsidRDefault="008C5FAE" w:rsidP="00D770AE">
            <w:pPr>
              <w:spacing w:line="240" w:lineRule="atLeast"/>
            </w:pPr>
          </w:p>
        </w:tc>
        <w:tc>
          <w:tcPr>
            <w:tcW w:w="2835" w:type="dxa"/>
            <w:vAlign w:val="center"/>
          </w:tcPr>
          <w:p w14:paraId="037F704E" w14:textId="77777777" w:rsidR="008C5FAE" w:rsidRDefault="008C5FAE" w:rsidP="00D770AE">
            <w:pPr>
              <w:spacing w:line="240" w:lineRule="atLeast"/>
            </w:pPr>
          </w:p>
        </w:tc>
      </w:tr>
      <w:tr w:rsidR="008C5FAE" w14:paraId="238369BE" w14:textId="77777777" w:rsidTr="00D770AE">
        <w:trPr>
          <w:trHeight w:val="737"/>
        </w:trPr>
        <w:tc>
          <w:tcPr>
            <w:tcW w:w="2268" w:type="dxa"/>
            <w:vAlign w:val="center"/>
          </w:tcPr>
          <w:p w14:paraId="78F147C8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737" w:type="dxa"/>
            <w:vAlign w:val="center"/>
          </w:tcPr>
          <w:p w14:paraId="5B5BAB22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737" w:type="dxa"/>
            <w:vAlign w:val="center"/>
          </w:tcPr>
          <w:p w14:paraId="66C10B58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2835" w:type="dxa"/>
            <w:vAlign w:val="center"/>
          </w:tcPr>
          <w:p w14:paraId="16DD2090" w14:textId="77777777" w:rsidR="008C5FAE" w:rsidRDefault="008C5FAE" w:rsidP="00D770AE">
            <w:pPr>
              <w:spacing w:line="240" w:lineRule="atLeast"/>
            </w:pPr>
          </w:p>
        </w:tc>
        <w:tc>
          <w:tcPr>
            <w:tcW w:w="2835" w:type="dxa"/>
            <w:vAlign w:val="center"/>
          </w:tcPr>
          <w:p w14:paraId="3C36F5E0" w14:textId="77777777" w:rsidR="008C5FAE" w:rsidRDefault="008C5FAE" w:rsidP="00D770AE">
            <w:pPr>
              <w:spacing w:line="240" w:lineRule="atLeast"/>
            </w:pPr>
          </w:p>
        </w:tc>
      </w:tr>
      <w:tr w:rsidR="008C5FAE" w14:paraId="1A7B8499" w14:textId="77777777" w:rsidTr="00D770AE">
        <w:trPr>
          <w:trHeight w:val="737"/>
        </w:trPr>
        <w:tc>
          <w:tcPr>
            <w:tcW w:w="2268" w:type="dxa"/>
            <w:vAlign w:val="center"/>
          </w:tcPr>
          <w:p w14:paraId="037C6FED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737" w:type="dxa"/>
            <w:vAlign w:val="center"/>
          </w:tcPr>
          <w:p w14:paraId="57DE78AA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737" w:type="dxa"/>
            <w:vAlign w:val="center"/>
          </w:tcPr>
          <w:p w14:paraId="0CC7F9FD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2835" w:type="dxa"/>
            <w:vAlign w:val="center"/>
          </w:tcPr>
          <w:p w14:paraId="6ECE056C" w14:textId="77777777" w:rsidR="008C5FAE" w:rsidRDefault="008C5FAE" w:rsidP="00D770AE">
            <w:pPr>
              <w:spacing w:line="240" w:lineRule="atLeast"/>
            </w:pPr>
          </w:p>
        </w:tc>
        <w:tc>
          <w:tcPr>
            <w:tcW w:w="2835" w:type="dxa"/>
            <w:vAlign w:val="center"/>
          </w:tcPr>
          <w:p w14:paraId="70B2E802" w14:textId="77777777" w:rsidR="008C5FAE" w:rsidRDefault="008C5FAE" w:rsidP="00D770AE">
            <w:pPr>
              <w:spacing w:line="240" w:lineRule="atLeast"/>
            </w:pPr>
          </w:p>
        </w:tc>
      </w:tr>
      <w:tr w:rsidR="008C5FAE" w14:paraId="2B4C5477" w14:textId="77777777" w:rsidTr="00D770AE">
        <w:trPr>
          <w:trHeight w:val="737"/>
        </w:trPr>
        <w:tc>
          <w:tcPr>
            <w:tcW w:w="2268" w:type="dxa"/>
            <w:vAlign w:val="center"/>
          </w:tcPr>
          <w:p w14:paraId="0F9A9C67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737" w:type="dxa"/>
            <w:vAlign w:val="center"/>
          </w:tcPr>
          <w:p w14:paraId="396EE573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737" w:type="dxa"/>
            <w:vAlign w:val="center"/>
          </w:tcPr>
          <w:p w14:paraId="6E6531EF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2835" w:type="dxa"/>
            <w:vAlign w:val="center"/>
          </w:tcPr>
          <w:p w14:paraId="3B3990C4" w14:textId="77777777" w:rsidR="008C5FAE" w:rsidRDefault="008C5FAE" w:rsidP="00D770AE">
            <w:pPr>
              <w:spacing w:line="240" w:lineRule="atLeast"/>
            </w:pPr>
          </w:p>
        </w:tc>
        <w:tc>
          <w:tcPr>
            <w:tcW w:w="2835" w:type="dxa"/>
            <w:vAlign w:val="center"/>
          </w:tcPr>
          <w:p w14:paraId="2A737B42" w14:textId="77777777" w:rsidR="008C5FAE" w:rsidRDefault="008C5FAE" w:rsidP="00D770AE">
            <w:pPr>
              <w:spacing w:line="240" w:lineRule="atLeast"/>
            </w:pPr>
          </w:p>
        </w:tc>
      </w:tr>
      <w:tr w:rsidR="008C5FAE" w14:paraId="51F08675" w14:textId="77777777" w:rsidTr="00D770AE">
        <w:trPr>
          <w:trHeight w:val="737"/>
        </w:trPr>
        <w:tc>
          <w:tcPr>
            <w:tcW w:w="2268" w:type="dxa"/>
            <w:vAlign w:val="center"/>
          </w:tcPr>
          <w:p w14:paraId="2A5129A1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737" w:type="dxa"/>
            <w:vAlign w:val="center"/>
          </w:tcPr>
          <w:p w14:paraId="06B6DB83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737" w:type="dxa"/>
            <w:vAlign w:val="center"/>
          </w:tcPr>
          <w:p w14:paraId="300FD1C9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2835" w:type="dxa"/>
            <w:vAlign w:val="center"/>
          </w:tcPr>
          <w:p w14:paraId="69EFD167" w14:textId="77777777" w:rsidR="008C5FAE" w:rsidRDefault="008C5FAE" w:rsidP="00D770AE">
            <w:pPr>
              <w:spacing w:line="240" w:lineRule="atLeast"/>
            </w:pPr>
          </w:p>
        </w:tc>
        <w:tc>
          <w:tcPr>
            <w:tcW w:w="2835" w:type="dxa"/>
            <w:vAlign w:val="center"/>
          </w:tcPr>
          <w:p w14:paraId="30413DE7" w14:textId="77777777" w:rsidR="008C5FAE" w:rsidRDefault="008C5FAE" w:rsidP="00D770AE">
            <w:pPr>
              <w:spacing w:line="240" w:lineRule="atLeast"/>
            </w:pPr>
          </w:p>
        </w:tc>
      </w:tr>
      <w:tr w:rsidR="008C5FAE" w14:paraId="0A46E4FB" w14:textId="77777777" w:rsidTr="00D770AE">
        <w:trPr>
          <w:trHeight w:val="737"/>
        </w:trPr>
        <w:tc>
          <w:tcPr>
            <w:tcW w:w="2268" w:type="dxa"/>
            <w:vAlign w:val="center"/>
          </w:tcPr>
          <w:p w14:paraId="1363118B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737" w:type="dxa"/>
            <w:vAlign w:val="center"/>
          </w:tcPr>
          <w:p w14:paraId="5AA4CF92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737" w:type="dxa"/>
            <w:vAlign w:val="center"/>
          </w:tcPr>
          <w:p w14:paraId="7FBBF837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2835" w:type="dxa"/>
            <w:vAlign w:val="center"/>
          </w:tcPr>
          <w:p w14:paraId="692E5090" w14:textId="77777777" w:rsidR="008C5FAE" w:rsidRDefault="008C5FAE" w:rsidP="00D770AE">
            <w:pPr>
              <w:spacing w:line="240" w:lineRule="atLeast"/>
            </w:pPr>
          </w:p>
        </w:tc>
        <w:tc>
          <w:tcPr>
            <w:tcW w:w="2835" w:type="dxa"/>
            <w:vAlign w:val="center"/>
          </w:tcPr>
          <w:p w14:paraId="30D58472" w14:textId="77777777" w:rsidR="008C5FAE" w:rsidRDefault="008C5FAE" w:rsidP="00D770AE">
            <w:pPr>
              <w:spacing w:line="240" w:lineRule="atLeast"/>
            </w:pPr>
          </w:p>
        </w:tc>
      </w:tr>
      <w:tr w:rsidR="008C5FAE" w14:paraId="1F4CB70A" w14:textId="77777777" w:rsidTr="00D770AE">
        <w:trPr>
          <w:trHeight w:val="737"/>
        </w:trPr>
        <w:tc>
          <w:tcPr>
            <w:tcW w:w="2268" w:type="dxa"/>
            <w:vAlign w:val="center"/>
          </w:tcPr>
          <w:p w14:paraId="5CCB234F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737" w:type="dxa"/>
            <w:vAlign w:val="center"/>
          </w:tcPr>
          <w:p w14:paraId="78167B64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737" w:type="dxa"/>
            <w:vAlign w:val="center"/>
          </w:tcPr>
          <w:p w14:paraId="1188A889" w14:textId="77777777" w:rsidR="008C5FAE" w:rsidRDefault="008C5FAE" w:rsidP="00D770AE">
            <w:pPr>
              <w:spacing w:line="240" w:lineRule="atLeast"/>
              <w:jc w:val="center"/>
            </w:pPr>
          </w:p>
        </w:tc>
        <w:tc>
          <w:tcPr>
            <w:tcW w:w="2835" w:type="dxa"/>
            <w:vAlign w:val="center"/>
          </w:tcPr>
          <w:p w14:paraId="42B65754" w14:textId="77777777" w:rsidR="008C5FAE" w:rsidRDefault="008C5FAE" w:rsidP="00D770AE">
            <w:pPr>
              <w:spacing w:line="240" w:lineRule="atLeast"/>
            </w:pPr>
          </w:p>
        </w:tc>
        <w:tc>
          <w:tcPr>
            <w:tcW w:w="2835" w:type="dxa"/>
            <w:vAlign w:val="center"/>
          </w:tcPr>
          <w:p w14:paraId="6840F6E6" w14:textId="77777777" w:rsidR="008C5FAE" w:rsidRDefault="008C5FAE" w:rsidP="00D770AE">
            <w:pPr>
              <w:spacing w:line="240" w:lineRule="atLeast"/>
            </w:pPr>
          </w:p>
        </w:tc>
      </w:tr>
    </w:tbl>
    <w:p w14:paraId="5D16BA2C" w14:textId="77777777" w:rsidR="008C5FAE" w:rsidRDefault="008C5FAE" w:rsidP="008C5FAE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応募の際は、本書又はこれに準ずる書面を</w:t>
      </w:r>
      <w:r w:rsidR="003655B6">
        <w:rPr>
          <w:rFonts w:hint="eastAsia"/>
        </w:rPr>
        <w:t>作品と共に提出</w:t>
      </w:r>
      <w:r>
        <w:rPr>
          <w:rFonts w:hint="eastAsia"/>
        </w:rPr>
        <w:t>してください。</w:t>
      </w:r>
    </w:p>
    <w:p w14:paraId="4BF10506" w14:textId="77777777" w:rsidR="008C5FAE" w:rsidRDefault="00416A4C" w:rsidP="00416A4C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書道作品展の案内は所属住所にのみ送付いたします。</w:t>
      </w:r>
    </w:p>
    <w:p w14:paraId="785A8540" w14:textId="77777777" w:rsidR="00416A4C" w:rsidRDefault="00416A4C" w:rsidP="00416A4C"/>
    <w:p w14:paraId="43B6F2CB" w14:textId="77777777" w:rsidR="008C5FAE" w:rsidRPr="008C769B" w:rsidRDefault="008C5FAE" w:rsidP="008C5FAE">
      <w:pPr>
        <w:ind w:firstLineChars="100" w:firstLine="241"/>
        <w:rPr>
          <w:rFonts w:asciiTheme="majorEastAsia" w:eastAsiaTheme="majorEastAsia" w:hAnsiTheme="majorEastAsia"/>
          <w:szCs w:val="24"/>
        </w:rPr>
      </w:pPr>
      <w:r>
        <w:rPr>
          <w:rFonts w:hint="eastAsia"/>
        </w:rPr>
        <w:t xml:space="preserve">　　　　　　　　　　　</w:t>
      </w:r>
      <w:r w:rsidRPr="008C769B">
        <w:rPr>
          <w:rFonts w:asciiTheme="majorEastAsia" w:eastAsiaTheme="majorEastAsia" w:hAnsiTheme="majorEastAsia" w:hint="eastAsia"/>
          <w:szCs w:val="24"/>
        </w:rPr>
        <w:t>【問い合わせ先】</w:t>
      </w:r>
    </w:p>
    <w:p w14:paraId="5C8D2A0A" w14:textId="77777777" w:rsidR="008C5FAE" w:rsidRPr="000027C0" w:rsidRDefault="008C5FAE" w:rsidP="008C5FAE">
      <w:pPr>
        <w:ind w:firstLineChars="1300" w:firstLine="3137"/>
      </w:pPr>
      <w:r>
        <w:rPr>
          <w:rFonts w:hint="eastAsia"/>
        </w:rPr>
        <w:t>〒</w:t>
      </w:r>
      <w:r>
        <w:rPr>
          <w:rFonts w:hint="eastAsia"/>
        </w:rPr>
        <w:t>005-8612</w:t>
      </w:r>
      <w:r>
        <w:rPr>
          <w:rFonts w:hint="eastAsia"/>
        </w:rPr>
        <w:t xml:space="preserve">　札幌市南区真駒内幸町２丁目２番１号</w:t>
      </w:r>
    </w:p>
    <w:p w14:paraId="2E92A8BC" w14:textId="77777777" w:rsidR="006B0444" w:rsidRPr="008C5FAE" w:rsidRDefault="008C5FAE" w:rsidP="008C5FAE">
      <w:pPr>
        <w:ind w:leftChars="1383" w:left="5027" w:hangingChars="700" w:hanging="1689"/>
      </w:pPr>
      <w:r>
        <w:rPr>
          <w:rFonts w:hint="eastAsia"/>
        </w:rPr>
        <w:t>札幌市</w:t>
      </w:r>
      <w:r w:rsidRPr="00CE3F7B">
        <w:rPr>
          <w:rFonts w:hint="eastAsia"/>
        </w:rPr>
        <w:t>南区選挙管理委員会事務局</w:t>
      </w:r>
      <w:r>
        <w:rPr>
          <w:rFonts w:hint="eastAsia"/>
        </w:rPr>
        <w:t>（</w:t>
      </w:r>
      <w:r w:rsidRPr="00CE3F7B">
        <w:rPr>
          <w:rFonts w:hint="eastAsia"/>
        </w:rPr>
        <w:t>札幌市南区</w:t>
      </w:r>
      <w:r>
        <w:rPr>
          <w:rFonts w:hint="eastAsia"/>
        </w:rPr>
        <w:t>役所３階）</w:t>
      </w:r>
      <w:r>
        <w:rPr>
          <w:rFonts w:hint="eastAsia"/>
        </w:rPr>
        <w:t>TEL</w:t>
      </w:r>
      <w:r>
        <w:t xml:space="preserve"> </w:t>
      </w:r>
      <w:r>
        <w:rPr>
          <w:rFonts w:hint="eastAsia"/>
        </w:rPr>
        <w:t>011-582-4711  FAX 011-582-5469</w:t>
      </w:r>
    </w:p>
    <w:p w14:paraId="4B600BBD" w14:textId="77777777" w:rsidR="003D4E17" w:rsidRPr="00761FA3" w:rsidRDefault="003D4E17" w:rsidP="00835DD7">
      <w:pPr>
        <w:widowControl/>
        <w:spacing w:line="20" w:lineRule="exact"/>
        <w:jc w:val="left"/>
      </w:pPr>
    </w:p>
    <w:sectPr w:rsidR="003D4E17" w:rsidRPr="00761FA3" w:rsidSect="00835DD7">
      <w:pgSz w:w="11906" w:h="16838" w:code="9"/>
      <w:pgMar w:top="680" w:right="1247" w:bottom="851" w:left="1247" w:header="851" w:footer="992" w:gutter="0"/>
      <w:cols w:space="425"/>
      <w:docGrid w:type="linesAndChars" w:linePitch="409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6267" w14:textId="77777777" w:rsidR="00D770AE" w:rsidRDefault="00D770AE" w:rsidP="00AC2EC4">
      <w:r>
        <w:separator/>
      </w:r>
    </w:p>
  </w:endnote>
  <w:endnote w:type="continuationSeparator" w:id="0">
    <w:p w14:paraId="77B885BC" w14:textId="77777777" w:rsidR="00D770AE" w:rsidRDefault="00D770AE" w:rsidP="00AC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2A87" w14:textId="77777777" w:rsidR="00D770AE" w:rsidRDefault="00D770AE" w:rsidP="00AC2EC4">
      <w:r>
        <w:separator/>
      </w:r>
    </w:p>
  </w:footnote>
  <w:footnote w:type="continuationSeparator" w:id="0">
    <w:p w14:paraId="3B67D3CC" w14:textId="77777777" w:rsidR="00D770AE" w:rsidRDefault="00D770AE" w:rsidP="00AC2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C74"/>
    <w:multiLevelType w:val="hybridMultilevel"/>
    <w:tmpl w:val="2C24B6C4"/>
    <w:lvl w:ilvl="0" w:tplc="3DF419D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72005"/>
    <w:multiLevelType w:val="hybridMultilevel"/>
    <w:tmpl w:val="04929FF8"/>
    <w:lvl w:ilvl="0" w:tplc="2C5878BA">
      <w:start w:val="6"/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54BE4484"/>
    <w:multiLevelType w:val="hybridMultilevel"/>
    <w:tmpl w:val="3D706B5A"/>
    <w:lvl w:ilvl="0" w:tplc="5DD29FCE">
      <w:numFmt w:val="bullet"/>
      <w:lvlText w:val="-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840"/>
  <w:drawingGridHorizontalSpacing w:val="241"/>
  <w:drawingGridVerticalSpacing w:val="196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BA"/>
    <w:rsid w:val="00000965"/>
    <w:rsid w:val="000010AD"/>
    <w:rsid w:val="000028A7"/>
    <w:rsid w:val="00002F7C"/>
    <w:rsid w:val="00003546"/>
    <w:rsid w:val="0000410C"/>
    <w:rsid w:val="00004857"/>
    <w:rsid w:val="00007380"/>
    <w:rsid w:val="00011046"/>
    <w:rsid w:val="00012F16"/>
    <w:rsid w:val="00014A8C"/>
    <w:rsid w:val="00014ACD"/>
    <w:rsid w:val="00017F36"/>
    <w:rsid w:val="000202F2"/>
    <w:rsid w:val="00036E7B"/>
    <w:rsid w:val="000415D4"/>
    <w:rsid w:val="00045858"/>
    <w:rsid w:val="0004599F"/>
    <w:rsid w:val="00050A16"/>
    <w:rsid w:val="000551FA"/>
    <w:rsid w:val="000554FB"/>
    <w:rsid w:val="000562E4"/>
    <w:rsid w:val="000565E8"/>
    <w:rsid w:val="000579BA"/>
    <w:rsid w:val="000607DA"/>
    <w:rsid w:val="00066D30"/>
    <w:rsid w:val="000734DC"/>
    <w:rsid w:val="00073B77"/>
    <w:rsid w:val="00074920"/>
    <w:rsid w:val="0007734D"/>
    <w:rsid w:val="0008061A"/>
    <w:rsid w:val="00082E2C"/>
    <w:rsid w:val="000839F5"/>
    <w:rsid w:val="00083CE2"/>
    <w:rsid w:val="00090709"/>
    <w:rsid w:val="00095080"/>
    <w:rsid w:val="00095547"/>
    <w:rsid w:val="000A6A82"/>
    <w:rsid w:val="000B5F78"/>
    <w:rsid w:val="000B6234"/>
    <w:rsid w:val="000B64C9"/>
    <w:rsid w:val="000B6AFF"/>
    <w:rsid w:val="000C03EA"/>
    <w:rsid w:val="000C04ED"/>
    <w:rsid w:val="000C0DDB"/>
    <w:rsid w:val="000C48C7"/>
    <w:rsid w:val="000D16C3"/>
    <w:rsid w:val="000D3DFB"/>
    <w:rsid w:val="000D509A"/>
    <w:rsid w:val="000D6BF1"/>
    <w:rsid w:val="000E5FBB"/>
    <w:rsid w:val="000F0ED0"/>
    <w:rsid w:val="000F2A62"/>
    <w:rsid w:val="000F3183"/>
    <w:rsid w:val="000F31A0"/>
    <w:rsid w:val="000F4668"/>
    <w:rsid w:val="000F47E0"/>
    <w:rsid w:val="000F705A"/>
    <w:rsid w:val="000F7886"/>
    <w:rsid w:val="00102C87"/>
    <w:rsid w:val="00106DE0"/>
    <w:rsid w:val="00110BAE"/>
    <w:rsid w:val="001125A5"/>
    <w:rsid w:val="00117E43"/>
    <w:rsid w:val="00123290"/>
    <w:rsid w:val="00124B24"/>
    <w:rsid w:val="001255C1"/>
    <w:rsid w:val="0013020D"/>
    <w:rsid w:val="00130247"/>
    <w:rsid w:val="0013184B"/>
    <w:rsid w:val="00131E9C"/>
    <w:rsid w:val="00135184"/>
    <w:rsid w:val="00135346"/>
    <w:rsid w:val="00135ADA"/>
    <w:rsid w:val="00135B96"/>
    <w:rsid w:val="001374D1"/>
    <w:rsid w:val="00140EF1"/>
    <w:rsid w:val="00142EFF"/>
    <w:rsid w:val="001438BC"/>
    <w:rsid w:val="00146FF1"/>
    <w:rsid w:val="00147B17"/>
    <w:rsid w:val="00152049"/>
    <w:rsid w:val="001546E3"/>
    <w:rsid w:val="001558BD"/>
    <w:rsid w:val="00160229"/>
    <w:rsid w:val="001603B4"/>
    <w:rsid w:val="00163B9F"/>
    <w:rsid w:val="00164676"/>
    <w:rsid w:val="001704B6"/>
    <w:rsid w:val="00170A60"/>
    <w:rsid w:val="0017330B"/>
    <w:rsid w:val="0017660D"/>
    <w:rsid w:val="00182121"/>
    <w:rsid w:val="00183186"/>
    <w:rsid w:val="001837E6"/>
    <w:rsid w:val="0018398D"/>
    <w:rsid w:val="00184968"/>
    <w:rsid w:val="0018765A"/>
    <w:rsid w:val="00187927"/>
    <w:rsid w:val="001942B1"/>
    <w:rsid w:val="00197675"/>
    <w:rsid w:val="001A18B0"/>
    <w:rsid w:val="001A1CB5"/>
    <w:rsid w:val="001A1E57"/>
    <w:rsid w:val="001A2D6B"/>
    <w:rsid w:val="001A4721"/>
    <w:rsid w:val="001B00B7"/>
    <w:rsid w:val="001B7F07"/>
    <w:rsid w:val="001C1CFC"/>
    <w:rsid w:val="001C4912"/>
    <w:rsid w:val="001C5339"/>
    <w:rsid w:val="001D2D74"/>
    <w:rsid w:val="001D3109"/>
    <w:rsid w:val="001D5FCF"/>
    <w:rsid w:val="001D640C"/>
    <w:rsid w:val="001D773C"/>
    <w:rsid w:val="001E302D"/>
    <w:rsid w:val="001E70F4"/>
    <w:rsid w:val="001F5021"/>
    <w:rsid w:val="001F79D2"/>
    <w:rsid w:val="00201905"/>
    <w:rsid w:val="002027AF"/>
    <w:rsid w:val="0020322D"/>
    <w:rsid w:val="002064CE"/>
    <w:rsid w:val="0020756B"/>
    <w:rsid w:val="002145D0"/>
    <w:rsid w:val="00214780"/>
    <w:rsid w:val="002159B3"/>
    <w:rsid w:val="00215CBD"/>
    <w:rsid w:val="0022158A"/>
    <w:rsid w:val="00225FD7"/>
    <w:rsid w:val="00227DBE"/>
    <w:rsid w:val="00230887"/>
    <w:rsid w:val="002308F4"/>
    <w:rsid w:val="00237919"/>
    <w:rsid w:val="00240963"/>
    <w:rsid w:val="0024117A"/>
    <w:rsid w:val="002444E2"/>
    <w:rsid w:val="0024599F"/>
    <w:rsid w:val="00246873"/>
    <w:rsid w:val="00246BB4"/>
    <w:rsid w:val="002513BB"/>
    <w:rsid w:val="00251F40"/>
    <w:rsid w:val="00252A9F"/>
    <w:rsid w:val="00253159"/>
    <w:rsid w:val="00256B5F"/>
    <w:rsid w:val="002612F2"/>
    <w:rsid w:val="0027026F"/>
    <w:rsid w:val="00272CDE"/>
    <w:rsid w:val="002739C6"/>
    <w:rsid w:val="00281350"/>
    <w:rsid w:val="002859C5"/>
    <w:rsid w:val="00292002"/>
    <w:rsid w:val="0029242C"/>
    <w:rsid w:val="002924A5"/>
    <w:rsid w:val="00292B30"/>
    <w:rsid w:val="002954F8"/>
    <w:rsid w:val="0029776A"/>
    <w:rsid w:val="002A06DB"/>
    <w:rsid w:val="002A1A43"/>
    <w:rsid w:val="002A2D41"/>
    <w:rsid w:val="002A3955"/>
    <w:rsid w:val="002A43B0"/>
    <w:rsid w:val="002A55B3"/>
    <w:rsid w:val="002C02C3"/>
    <w:rsid w:val="002C2325"/>
    <w:rsid w:val="002C2FFE"/>
    <w:rsid w:val="002C3663"/>
    <w:rsid w:val="002C4B52"/>
    <w:rsid w:val="002D26E3"/>
    <w:rsid w:val="002D3E01"/>
    <w:rsid w:val="002D43AC"/>
    <w:rsid w:val="002D47AF"/>
    <w:rsid w:val="002D50DB"/>
    <w:rsid w:val="002D516D"/>
    <w:rsid w:val="002E099A"/>
    <w:rsid w:val="002E15B8"/>
    <w:rsid w:val="002E271C"/>
    <w:rsid w:val="002E43D8"/>
    <w:rsid w:val="00300D96"/>
    <w:rsid w:val="003027F2"/>
    <w:rsid w:val="00303407"/>
    <w:rsid w:val="00303709"/>
    <w:rsid w:val="003120C7"/>
    <w:rsid w:val="00315D8C"/>
    <w:rsid w:val="003205D8"/>
    <w:rsid w:val="00320DE8"/>
    <w:rsid w:val="00320ED6"/>
    <w:rsid w:val="003218ED"/>
    <w:rsid w:val="003250D4"/>
    <w:rsid w:val="003267F3"/>
    <w:rsid w:val="0033231E"/>
    <w:rsid w:val="00333666"/>
    <w:rsid w:val="00333BDB"/>
    <w:rsid w:val="00337599"/>
    <w:rsid w:val="00340391"/>
    <w:rsid w:val="003430F6"/>
    <w:rsid w:val="003448B1"/>
    <w:rsid w:val="00344EA4"/>
    <w:rsid w:val="0034592C"/>
    <w:rsid w:val="00350174"/>
    <w:rsid w:val="0035228A"/>
    <w:rsid w:val="003529A1"/>
    <w:rsid w:val="00354B75"/>
    <w:rsid w:val="00354C6E"/>
    <w:rsid w:val="00355E37"/>
    <w:rsid w:val="0035604D"/>
    <w:rsid w:val="003655B6"/>
    <w:rsid w:val="00366087"/>
    <w:rsid w:val="00372A17"/>
    <w:rsid w:val="00372D23"/>
    <w:rsid w:val="00373313"/>
    <w:rsid w:val="00374709"/>
    <w:rsid w:val="00374D45"/>
    <w:rsid w:val="003807FC"/>
    <w:rsid w:val="00383CBA"/>
    <w:rsid w:val="00384F25"/>
    <w:rsid w:val="00386A6B"/>
    <w:rsid w:val="0039406E"/>
    <w:rsid w:val="00394243"/>
    <w:rsid w:val="003B0543"/>
    <w:rsid w:val="003B555A"/>
    <w:rsid w:val="003B6E8F"/>
    <w:rsid w:val="003B75F0"/>
    <w:rsid w:val="003C4612"/>
    <w:rsid w:val="003C6EA5"/>
    <w:rsid w:val="003D3E7F"/>
    <w:rsid w:val="003D3F85"/>
    <w:rsid w:val="003D4E17"/>
    <w:rsid w:val="003D5760"/>
    <w:rsid w:val="003D617D"/>
    <w:rsid w:val="003E1E54"/>
    <w:rsid w:val="003E2DFA"/>
    <w:rsid w:val="003E527A"/>
    <w:rsid w:val="003F18F5"/>
    <w:rsid w:val="003F39F5"/>
    <w:rsid w:val="003F46FA"/>
    <w:rsid w:val="003F5725"/>
    <w:rsid w:val="003F647E"/>
    <w:rsid w:val="00401170"/>
    <w:rsid w:val="00404097"/>
    <w:rsid w:val="00416A4C"/>
    <w:rsid w:val="00423024"/>
    <w:rsid w:val="00424F3B"/>
    <w:rsid w:val="00427740"/>
    <w:rsid w:val="0043360F"/>
    <w:rsid w:val="00434455"/>
    <w:rsid w:val="00441EC9"/>
    <w:rsid w:val="0044414A"/>
    <w:rsid w:val="00444B64"/>
    <w:rsid w:val="00446242"/>
    <w:rsid w:val="00447E04"/>
    <w:rsid w:val="00450011"/>
    <w:rsid w:val="00451FE1"/>
    <w:rsid w:val="0045587A"/>
    <w:rsid w:val="00455F61"/>
    <w:rsid w:val="00456ECD"/>
    <w:rsid w:val="00461476"/>
    <w:rsid w:val="00463DE6"/>
    <w:rsid w:val="0046543B"/>
    <w:rsid w:val="00465AFD"/>
    <w:rsid w:val="00466C8D"/>
    <w:rsid w:val="004708A6"/>
    <w:rsid w:val="00471865"/>
    <w:rsid w:val="00473C4A"/>
    <w:rsid w:val="00474C08"/>
    <w:rsid w:val="00475117"/>
    <w:rsid w:val="00481821"/>
    <w:rsid w:val="00482C0D"/>
    <w:rsid w:val="0048755B"/>
    <w:rsid w:val="00493236"/>
    <w:rsid w:val="004936AE"/>
    <w:rsid w:val="004945A2"/>
    <w:rsid w:val="00495388"/>
    <w:rsid w:val="00497928"/>
    <w:rsid w:val="00497C76"/>
    <w:rsid w:val="004A3528"/>
    <w:rsid w:val="004A77A9"/>
    <w:rsid w:val="004B19E4"/>
    <w:rsid w:val="004B1A8C"/>
    <w:rsid w:val="004B2BA8"/>
    <w:rsid w:val="004B4E92"/>
    <w:rsid w:val="004B6D2E"/>
    <w:rsid w:val="004C139D"/>
    <w:rsid w:val="004C5098"/>
    <w:rsid w:val="004C6EE8"/>
    <w:rsid w:val="004C7697"/>
    <w:rsid w:val="004D21EB"/>
    <w:rsid w:val="004D286A"/>
    <w:rsid w:val="004D3631"/>
    <w:rsid w:val="004D57CD"/>
    <w:rsid w:val="004D6AC5"/>
    <w:rsid w:val="004D771B"/>
    <w:rsid w:val="004D7F56"/>
    <w:rsid w:val="004E7751"/>
    <w:rsid w:val="004E7C49"/>
    <w:rsid w:val="004F4DBD"/>
    <w:rsid w:val="004F4E42"/>
    <w:rsid w:val="004F5D38"/>
    <w:rsid w:val="005013FC"/>
    <w:rsid w:val="005022B1"/>
    <w:rsid w:val="00504860"/>
    <w:rsid w:val="005071C5"/>
    <w:rsid w:val="00511E5A"/>
    <w:rsid w:val="00512C0C"/>
    <w:rsid w:val="005143C5"/>
    <w:rsid w:val="00514E20"/>
    <w:rsid w:val="0051518D"/>
    <w:rsid w:val="00516924"/>
    <w:rsid w:val="00517D13"/>
    <w:rsid w:val="005303EB"/>
    <w:rsid w:val="00530DAD"/>
    <w:rsid w:val="00531991"/>
    <w:rsid w:val="00532619"/>
    <w:rsid w:val="00532E1A"/>
    <w:rsid w:val="005355FF"/>
    <w:rsid w:val="00535FF3"/>
    <w:rsid w:val="00536D81"/>
    <w:rsid w:val="0055029A"/>
    <w:rsid w:val="00550631"/>
    <w:rsid w:val="00550997"/>
    <w:rsid w:val="00553725"/>
    <w:rsid w:val="00556B11"/>
    <w:rsid w:val="00561692"/>
    <w:rsid w:val="00562D81"/>
    <w:rsid w:val="00565077"/>
    <w:rsid w:val="00573359"/>
    <w:rsid w:val="00573AC6"/>
    <w:rsid w:val="00573C16"/>
    <w:rsid w:val="00573FD3"/>
    <w:rsid w:val="00580C01"/>
    <w:rsid w:val="005819F8"/>
    <w:rsid w:val="00582004"/>
    <w:rsid w:val="00583245"/>
    <w:rsid w:val="00585B74"/>
    <w:rsid w:val="0059405A"/>
    <w:rsid w:val="00595899"/>
    <w:rsid w:val="005970BB"/>
    <w:rsid w:val="005A507D"/>
    <w:rsid w:val="005A62BC"/>
    <w:rsid w:val="005B137F"/>
    <w:rsid w:val="005B1FDD"/>
    <w:rsid w:val="005B4B9A"/>
    <w:rsid w:val="005C2631"/>
    <w:rsid w:val="005C41ED"/>
    <w:rsid w:val="005C6653"/>
    <w:rsid w:val="005D05CB"/>
    <w:rsid w:val="005D141E"/>
    <w:rsid w:val="005D1D0F"/>
    <w:rsid w:val="005D31F7"/>
    <w:rsid w:val="005D454B"/>
    <w:rsid w:val="005D56B7"/>
    <w:rsid w:val="005E1A3B"/>
    <w:rsid w:val="005E1E96"/>
    <w:rsid w:val="005E2F82"/>
    <w:rsid w:val="005E52B5"/>
    <w:rsid w:val="005F0E31"/>
    <w:rsid w:val="005F1A3C"/>
    <w:rsid w:val="005F27F5"/>
    <w:rsid w:val="005F662E"/>
    <w:rsid w:val="005F6C58"/>
    <w:rsid w:val="00600247"/>
    <w:rsid w:val="006019C2"/>
    <w:rsid w:val="00612568"/>
    <w:rsid w:val="00614989"/>
    <w:rsid w:val="00617DC3"/>
    <w:rsid w:val="00621FAF"/>
    <w:rsid w:val="006228F0"/>
    <w:rsid w:val="00625FFF"/>
    <w:rsid w:val="00626BA2"/>
    <w:rsid w:val="00627763"/>
    <w:rsid w:val="006300A4"/>
    <w:rsid w:val="0063048B"/>
    <w:rsid w:val="00635356"/>
    <w:rsid w:val="00635896"/>
    <w:rsid w:val="00644229"/>
    <w:rsid w:val="00646056"/>
    <w:rsid w:val="00653566"/>
    <w:rsid w:val="00660B09"/>
    <w:rsid w:val="00661667"/>
    <w:rsid w:val="00664157"/>
    <w:rsid w:val="006642C3"/>
    <w:rsid w:val="00664458"/>
    <w:rsid w:val="0066588A"/>
    <w:rsid w:val="00665A65"/>
    <w:rsid w:val="00673CF8"/>
    <w:rsid w:val="00686476"/>
    <w:rsid w:val="00687655"/>
    <w:rsid w:val="00694058"/>
    <w:rsid w:val="006A4DE1"/>
    <w:rsid w:val="006B0069"/>
    <w:rsid w:val="006B0444"/>
    <w:rsid w:val="006B1AD1"/>
    <w:rsid w:val="006B69CB"/>
    <w:rsid w:val="006C34E1"/>
    <w:rsid w:val="006C3736"/>
    <w:rsid w:val="006C431E"/>
    <w:rsid w:val="006C5635"/>
    <w:rsid w:val="006D0054"/>
    <w:rsid w:val="006D0E54"/>
    <w:rsid w:val="006D0F6B"/>
    <w:rsid w:val="006D3DA4"/>
    <w:rsid w:val="006D6202"/>
    <w:rsid w:val="006E074F"/>
    <w:rsid w:val="006E0B67"/>
    <w:rsid w:val="006E227F"/>
    <w:rsid w:val="006E32C0"/>
    <w:rsid w:val="006E44A3"/>
    <w:rsid w:val="006E75B6"/>
    <w:rsid w:val="006E7604"/>
    <w:rsid w:val="006E7783"/>
    <w:rsid w:val="006F2BF3"/>
    <w:rsid w:val="006F5EC6"/>
    <w:rsid w:val="0070098B"/>
    <w:rsid w:val="007010C5"/>
    <w:rsid w:val="007021F0"/>
    <w:rsid w:val="007025FE"/>
    <w:rsid w:val="0070311E"/>
    <w:rsid w:val="00707279"/>
    <w:rsid w:val="00707D09"/>
    <w:rsid w:val="00710EAC"/>
    <w:rsid w:val="0071380D"/>
    <w:rsid w:val="00715611"/>
    <w:rsid w:val="007158FC"/>
    <w:rsid w:val="007173DC"/>
    <w:rsid w:val="007215B6"/>
    <w:rsid w:val="00724AFB"/>
    <w:rsid w:val="007303D3"/>
    <w:rsid w:val="00730C33"/>
    <w:rsid w:val="007317D7"/>
    <w:rsid w:val="00731AB7"/>
    <w:rsid w:val="00732A0F"/>
    <w:rsid w:val="0073369C"/>
    <w:rsid w:val="00734135"/>
    <w:rsid w:val="007341E3"/>
    <w:rsid w:val="00742C4E"/>
    <w:rsid w:val="007431AB"/>
    <w:rsid w:val="00745AF4"/>
    <w:rsid w:val="00754DD1"/>
    <w:rsid w:val="00757C95"/>
    <w:rsid w:val="00760641"/>
    <w:rsid w:val="00761FA3"/>
    <w:rsid w:val="007624C9"/>
    <w:rsid w:val="00763D50"/>
    <w:rsid w:val="00763D54"/>
    <w:rsid w:val="00771A0C"/>
    <w:rsid w:val="00771CC0"/>
    <w:rsid w:val="00776A45"/>
    <w:rsid w:val="00780827"/>
    <w:rsid w:val="00785145"/>
    <w:rsid w:val="00786694"/>
    <w:rsid w:val="00786B9A"/>
    <w:rsid w:val="00787F9E"/>
    <w:rsid w:val="00791762"/>
    <w:rsid w:val="00795664"/>
    <w:rsid w:val="0079783E"/>
    <w:rsid w:val="007A1AFE"/>
    <w:rsid w:val="007A1DFB"/>
    <w:rsid w:val="007A32B5"/>
    <w:rsid w:val="007A38EB"/>
    <w:rsid w:val="007A4112"/>
    <w:rsid w:val="007B0E80"/>
    <w:rsid w:val="007B1172"/>
    <w:rsid w:val="007B23EB"/>
    <w:rsid w:val="007B2A1A"/>
    <w:rsid w:val="007B3C71"/>
    <w:rsid w:val="007B49BF"/>
    <w:rsid w:val="007B503C"/>
    <w:rsid w:val="007B7E97"/>
    <w:rsid w:val="007C0CF7"/>
    <w:rsid w:val="007C3A5C"/>
    <w:rsid w:val="007C531A"/>
    <w:rsid w:val="007C60E1"/>
    <w:rsid w:val="007D0BE6"/>
    <w:rsid w:val="007D2257"/>
    <w:rsid w:val="007D4D3A"/>
    <w:rsid w:val="007D4DA7"/>
    <w:rsid w:val="007D50BC"/>
    <w:rsid w:val="007D7ACC"/>
    <w:rsid w:val="007D7E20"/>
    <w:rsid w:val="007E00CC"/>
    <w:rsid w:val="007E02DC"/>
    <w:rsid w:val="007E0CC5"/>
    <w:rsid w:val="007E140B"/>
    <w:rsid w:val="007F0A8C"/>
    <w:rsid w:val="007F47DE"/>
    <w:rsid w:val="007F5A53"/>
    <w:rsid w:val="007F5F3A"/>
    <w:rsid w:val="007F7097"/>
    <w:rsid w:val="00800B02"/>
    <w:rsid w:val="00800D6B"/>
    <w:rsid w:val="00810B50"/>
    <w:rsid w:val="00811E76"/>
    <w:rsid w:val="00814D79"/>
    <w:rsid w:val="00817660"/>
    <w:rsid w:val="00817988"/>
    <w:rsid w:val="00821F02"/>
    <w:rsid w:val="00830005"/>
    <w:rsid w:val="00834899"/>
    <w:rsid w:val="00835DD7"/>
    <w:rsid w:val="00840C6D"/>
    <w:rsid w:val="00840E88"/>
    <w:rsid w:val="00841342"/>
    <w:rsid w:val="00841A6E"/>
    <w:rsid w:val="008420BB"/>
    <w:rsid w:val="0085162D"/>
    <w:rsid w:val="008522DB"/>
    <w:rsid w:val="00853AAB"/>
    <w:rsid w:val="00854247"/>
    <w:rsid w:val="00855D49"/>
    <w:rsid w:val="00855F6D"/>
    <w:rsid w:val="0085625A"/>
    <w:rsid w:val="00856FC8"/>
    <w:rsid w:val="00857092"/>
    <w:rsid w:val="008601A0"/>
    <w:rsid w:val="00863386"/>
    <w:rsid w:val="00863CA6"/>
    <w:rsid w:val="00866617"/>
    <w:rsid w:val="0087432A"/>
    <w:rsid w:val="00876E85"/>
    <w:rsid w:val="00880D7B"/>
    <w:rsid w:val="00881FF7"/>
    <w:rsid w:val="0088366C"/>
    <w:rsid w:val="008860F6"/>
    <w:rsid w:val="00886185"/>
    <w:rsid w:val="00890AA7"/>
    <w:rsid w:val="008920CB"/>
    <w:rsid w:val="0089216E"/>
    <w:rsid w:val="0089279F"/>
    <w:rsid w:val="00893314"/>
    <w:rsid w:val="008946D2"/>
    <w:rsid w:val="008950AB"/>
    <w:rsid w:val="0089541E"/>
    <w:rsid w:val="00895598"/>
    <w:rsid w:val="00896271"/>
    <w:rsid w:val="00896A89"/>
    <w:rsid w:val="008A0C52"/>
    <w:rsid w:val="008A17D2"/>
    <w:rsid w:val="008A1B81"/>
    <w:rsid w:val="008A34E3"/>
    <w:rsid w:val="008A35D1"/>
    <w:rsid w:val="008A564D"/>
    <w:rsid w:val="008A6EC9"/>
    <w:rsid w:val="008B123F"/>
    <w:rsid w:val="008B1284"/>
    <w:rsid w:val="008B21C1"/>
    <w:rsid w:val="008B223F"/>
    <w:rsid w:val="008B361D"/>
    <w:rsid w:val="008B5616"/>
    <w:rsid w:val="008C048B"/>
    <w:rsid w:val="008C16D0"/>
    <w:rsid w:val="008C32DD"/>
    <w:rsid w:val="008C3EA4"/>
    <w:rsid w:val="008C4979"/>
    <w:rsid w:val="008C5FAE"/>
    <w:rsid w:val="008C65BD"/>
    <w:rsid w:val="008D115B"/>
    <w:rsid w:val="008D318A"/>
    <w:rsid w:val="008D3E98"/>
    <w:rsid w:val="008D797B"/>
    <w:rsid w:val="008E1014"/>
    <w:rsid w:val="008E27A3"/>
    <w:rsid w:val="008E6AC9"/>
    <w:rsid w:val="008E7145"/>
    <w:rsid w:val="008E73D1"/>
    <w:rsid w:val="008F181A"/>
    <w:rsid w:val="008F22D3"/>
    <w:rsid w:val="008F5F02"/>
    <w:rsid w:val="00901829"/>
    <w:rsid w:val="00903736"/>
    <w:rsid w:val="00903CB0"/>
    <w:rsid w:val="0090547F"/>
    <w:rsid w:val="00905FB4"/>
    <w:rsid w:val="009115DB"/>
    <w:rsid w:val="009120FC"/>
    <w:rsid w:val="00912819"/>
    <w:rsid w:val="00912E89"/>
    <w:rsid w:val="009143B4"/>
    <w:rsid w:val="00916AEA"/>
    <w:rsid w:val="00921BCF"/>
    <w:rsid w:val="00922F9D"/>
    <w:rsid w:val="00924398"/>
    <w:rsid w:val="009243CC"/>
    <w:rsid w:val="00926845"/>
    <w:rsid w:val="00930564"/>
    <w:rsid w:val="0093062C"/>
    <w:rsid w:val="00933D07"/>
    <w:rsid w:val="009349D7"/>
    <w:rsid w:val="00936147"/>
    <w:rsid w:val="00937C49"/>
    <w:rsid w:val="00937E6A"/>
    <w:rsid w:val="00937F12"/>
    <w:rsid w:val="0094264C"/>
    <w:rsid w:val="00943F3F"/>
    <w:rsid w:val="00944ADD"/>
    <w:rsid w:val="0095483C"/>
    <w:rsid w:val="009555BB"/>
    <w:rsid w:val="00955B48"/>
    <w:rsid w:val="00956860"/>
    <w:rsid w:val="00956A1B"/>
    <w:rsid w:val="00957B82"/>
    <w:rsid w:val="009601AA"/>
    <w:rsid w:val="009608E2"/>
    <w:rsid w:val="009612FE"/>
    <w:rsid w:val="009671AF"/>
    <w:rsid w:val="00970460"/>
    <w:rsid w:val="00971534"/>
    <w:rsid w:val="0097165B"/>
    <w:rsid w:val="00971D8A"/>
    <w:rsid w:val="00972598"/>
    <w:rsid w:val="009727E4"/>
    <w:rsid w:val="00976924"/>
    <w:rsid w:val="00980152"/>
    <w:rsid w:val="009827E7"/>
    <w:rsid w:val="009832E2"/>
    <w:rsid w:val="00983D7B"/>
    <w:rsid w:val="00984865"/>
    <w:rsid w:val="009854EC"/>
    <w:rsid w:val="00985841"/>
    <w:rsid w:val="009858F6"/>
    <w:rsid w:val="009907A1"/>
    <w:rsid w:val="00991E76"/>
    <w:rsid w:val="009947AE"/>
    <w:rsid w:val="009964DE"/>
    <w:rsid w:val="009965AB"/>
    <w:rsid w:val="009A3F43"/>
    <w:rsid w:val="009B04FB"/>
    <w:rsid w:val="009B38A1"/>
    <w:rsid w:val="009B558E"/>
    <w:rsid w:val="009B64F1"/>
    <w:rsid w:val="009C46C2"/>
    <w:rsid w:val="009C657A"/>
    <w:rsid w:val="009C6FF4"/>
    <w:rsid w:val="009D0F2B"/>
    <w:rsid w:val="009D5614"/>
    <w:rsid w:val="009E04C5"/>
    <w:rsid w:val="009E0C10"/>
    <w:rsid w:val="009E0DED"/>
    <w:rsid w:val="009E3129"/>
    <w:rsid w:val="009E389E"/>
    <w:rsid w:val="009E697A"/>
    <w:rsid w:val="009F0297"/>
    <w:rsid w:val="009F2493"/>
    <w:rsid w:val="009F38E2"/>
    <w:rsid w:val="009F3909"/>
    <w:rsid w:val="009F4D7B"/>
    <w:rsid w:val="009F64C8"/>
    <w:rsid w:val="009F6C8B"/>
    <w:rsid w:val="00A00BB9"/>
    <w:rsid w:val="00A05676"/>
    <w:rsid w:val="00A05680"/>
    <w:rsid w:val="00A1176A"/>
    <w:rsid w:val="00A12311"/>
    <w:rsid w:val="00A127A2"/>
    <w:rsid w:val="00A20738"/>
    <w:rsid w:val="00A20FE3"/>
    <w:rsid w:val="00A24681"/>
    <w:rsid w:val="00A253B3"/>
    <w:rsid w:val="00A3052A"/>
    <w:rsid w:val="00A30E95"/>
    <w:rsid w:val="00A335CC"/>
    <w:rsid w:val="00A364D2"/>
    <w:rsid w:val="00A36C03"/>
    <w:rsid w:val="00A3777B"/>
    <w:rsid w:val="00A40890"/>
    <w:rsid w:val="00A40AA0"/>
    <w:rsid w:val="00A44644"/>
    <w:rsid w:val="00A477A0"/>
    <w:rsid w:val="00A536B7"/>
    <w:rsid w:val="00A54CA0"/>
    <w:rsid w:val="00A5573C"/>
    <w:rsid w:val="00A55CF9"/>
    <w:rsid w:val="00A56FCF"/>
    <w:rsid w:val="00A62546"/>
    <w:rsid w:val="00A62652"/>
    <w:rsid w:val="00A63567"/>
    <w:rsid w:val="00A671AD"/>
    <w:rsid w:val="00A677A1"/>
    <w:rsid w:val="00A70674"/>
    <w:rsid w:val="00A70D8E"/>
    <w:rsid w:val="00A72D0D"/>
    <w:rsid w:val="00A742B8"/>
    <w:rsid w:val="00A74540"/>
    <w:rsid w:val="00A74630"/>
    <w:rsid w:val="00A75A3F"/>
    <w:rsid w:val="00A76547"/>
    <w:rsid w:val="00A77DAA"/>
    <w:rsid w:val="00A817D0"/>
    <w:rsid w:val="00A82906"/>
    <w:rsid w:val="00A840A5"/>
    <w:rsid w:val="00A85FCE"/>
    <w:rsid w:val="00A86DFC"/>
    <w:rsid w:val="00A9105A"/>
    <w:rsid w:val="00A9168B"/>
    <w:rsid w:val="00A9230A"/>
    <w:rsid w:val="00A92597"/>
    <w:rsid w:val="00A928F3"/>
    <w:rsid w:val="00A93C1B"/>
    <w:rsid w:val="00A96381"/>
    <w:rsid w:val="00AA3561"/>
    <w:rsid w:val="00AA63CD"/>
    <w:rsid w:val="00AB14DA"/>
    <w:rsid w:val="00AB3674"/>
    <w:rsid w:val="00AB4512"/>
    <w:rsid w:val="00AB4A4D"/>
    <w:rsid w:val="00AB5986"/>
    <w:rsid w:val="00AC2EC4"/>
    <w:rsid w:val="00AC4F8B"/>
    <w:rsid w:val="00AC672B"/>
    <w:rsid w:val="00AE0C5C"/>
    <w:rsid w:val="00AE1785"/>
    <w:rsid w:val="00AE5CE9"/>
    <w:rsid w:val="00AF0D0E"/>
    <w:rsid w:val="00AF6695"/>
    <w:rsid w:val="00AF6873"/>
    <w:rsid w:val="00AF7A56"/>
    <w:rsid w:val="00B00544"/>
    <w:rsid w:val="00B01782"/>
    <w:rsid w:val="00B037F5"/>
    <w:rsid w:val="00B076AA"/>
    <w:rsid w:val="00B07FA3"/>
    <w:rsid w:val="00B1775B"/>
    <w:rsid w:val="00B17B8F"/>
    <w:rsid w:val="00B2430A"/>
    <w:rsid w:val="00B31546"/>
    <w:rsid w:val="00B334E0"/>
    <w:rsid w:val="00B34D1A"/>
    <w:rsid w:val="00B35287"/>
    <w:rsid w:val="00B361F6"/>
    <w:rsid w:val="00B365B3"/>
    <w:rsid w:val="00B40A2A"/>
    <w:rsid w:val="00B452FD"/>
    <w:rsid w:val="00B4543E"/>
    <w:rsid w:val="00B474B7"/>
    <w:rsid w:val="00B531F3"/>
    <w:rsid w:val="00B53C3B"/>
    <w:rsid w:val="00B60735"/>
    <w:rsid w:val="00B62C61"/>
    <w:rsid w:val="00B63D77"/>
    <w:rsid w:val="00B65A7A"/>
    <w:rsid w:val="00B676BF"/>
    <w:rsid w:val="00B724D4"/>
    <w:rsid w:val="00B7441B"/>
    <w:rsid w:val="00B75663"/>
    <w:rsid w:val="00B76885"/>
    <w:rsid w:val="00B812D2"/>
    <w:rsid w:val="00B87711"/>
    <w:rsid w:val="00B91003"/>
    <w:rsid w:val="00B92290"/>
    <w:rsid w:val="00B945DC"/>
    <w:rsid w:val="00B95B5D"/>
    <w:rsid w:val="00BA1DA3"/>
    <w:rsid w:val="00BA2AE2"/>
    <w:rsid w:val="00BA57C6"/>
    <w:rsid w:val="00BA760A"/>
    <w:rsid w:val="00BB0A82"/>
    <w:rsid w:val="00BB4458"/>
    <w:rsid w:val="00BB5F06"/>
    <w:rsid w:val="00BB731D"/>
    <w:rsid w:val="00BC4286"/>
    <w:rsid w:val="00BC47DE"/>
    <w:rsid w:val="00BC5ACE"/>
    <w:rsid w:val="00BC5E1F"/>
    <w:rsid w:val="00BC64E8"/>
    <w:rsid w:val="00BD0F3B"/>
    <w:rsid w:val="00BD1C38"/>
    <w:rsid w:val="00BD3C14"/>
    <w:rsid w:val="00BD7D3F"/>
    <w:rsid w:val="00BD7E1C"/>
    <w:rsid w:val="00BD7FD7"/>
    <w:rsid w:val="00BE30EE"/>
    <w:rsid w:val="00BE47E0"/>
    <w:rsid w:val="00BE63C7"/>
    <w:rsid w:val="00BE6EE0"/>
    <w:rsid w:val="00BE7178"/>
    <w:rsid w:val="00BF0962"/>
    <w:rsid w:val="00BF30FE"/>
    <w:rsid w:val="00BF3975"/>
    <w:rsid w:val="00BF4716"/>
    <w:rsid w:val="00C00E0B"/>
    <w:rsid w:val="00C02C41"/>
    <w:rsid w:val="00C05BD4"/>
    <w:rsid w:val="00C07D46"/>
    <w:rsid w:val="00C119F0"/>
    <w:rsid w:val="00C12903"/>
    <w:rsid w:val="00C12A17"/>
    <w:rsid w:val="00C15FE4"/>
    <w:rsid w:val="00C20A82"/>
    <w:rsid w:val="00C22E06"/>
    <w:rsid w:val="00C23A30"/>
    <w:rsid w:val="00C26088"/>
    <w:rsid w:val="00C35E04"/>
    <w:rsid w:val="00C41FA6"/>
    <w:rsid w:val="00C42AE1"/>
    <w:rsid w:val="00C4517A"/>
    <w:rsid w:val="00C467C7"/>
    <w:rsid w:val="00C46F49"/>
    <w:rsid w:val="00C53BA2"/>
    <w:rsid w:val="00C60D4F"/>
    <w:rsid w:val="00C64004"/>
    <w:rsid w:val="00C66E88"/>
    <w:rsid w:val="00C7264F"/>
    <w:rsid w:val="00C72B9C"/>
    <w:rsid w:val="00C7504D"/>
    <w:rsid w:val="00C76A36"/>
    <w:rsid w:val="00C7783F"/>
    <w:rsid w:val="00C77F1F"/>
    <w:rsid w:val="00C80C27"/>
    <w:rsid w:val="00C80C67"/>
    <w:rsid w:val="00C8121F"/>
    <w:rsid w:val="00C82262"/>
    <w:rsid w:val="00C843DC"/>
    <w:rsid w:val="00C85AF1"/>
    <w:rsid w:val="00C86FAB"/>
    <w:rsid w:val="00C9160A"/>
    <w:rsid w:val="00C916D3"/>
    <w:rsid w:val="00C916F4"/>
    <w:rsid w:val="00C92844"/>
    <w:rsid w:val="00C937A7"/>
    <w:rsid w:val="00C944C6"/>
    <w:rsid w:val="00C94963"/>
    <w:rsid w:val="00C9674B"/>
    <w:rsid w:val="00C9754B"/>
    <w:rsid w:val="00CA0DF8"/>
    <w:rsid w:val="00CA2814"/>
    <w:rsid w:val="00CA5995"/>
    <w:rsid w:val="00CB309F"/>
    <w:rsid w:val="00CB3AA3"/>
    <w:rsid w:val="00CC075C"/>
    <w:rsid w:val="00CC2574"/>
    <w:rsid w:val="00CC496F"/>
    <w:rsid w:val="00CC7DF5"/>
    <w:rsid w:val="00CD6B4D"/>
    <w:rsid w:val="00CE15B6"/>
    <w:rsid w:val="00CE46EB"/>
    <w:rsid w:val="00CE64BD"/>
    <w:rsid w:val="00CF0476"/>
    <w:rsid w:val="00CF41A1"/>
    <w:rsid w:val="00CF437E"/>
    <w:rsid w:val="00CF72E7"/>
    <w:rsid w:val="00D00B01"/>
    <w:rsid w:val="00D047E4"/>
    <w:rsid w:val="00D05746"/>
    <w:rsid w:val="00D06DF5"/>
    <w:rsid w:val="00D06FD3"/>
    <w:rsid w:val="00D11953"/>
    <w:rsid w:val="00D14648"/>
    <w:rsid w:val="00D15B1D"/>
    <w:rsid w:val="00D16308"/>
    <w:rsid w:val="00D235C5"/>
    <w:rsid w:val="00D31924"/>
    <w:rsid w:val="00D331FF"/>
    <w:rsid w:val="00D35135"/>
    <w:rsid w:val="00D369FC"/>
    <w:rsid w:val="00D403DC"/>
    <w:rsid w:val="00D40D56"/>
    <w:rsid w:val="00D41B84"/>
    <w:rsid w:val="00D4234B"/>
    <w:rsid w:val="00D43596"/>
    <w:rsid w:val="00D43A52"/>
    <w:rsid w:val="00D43B1C"/>
    <w:rsid w:val="00D4643E"/>
    <w:rsid w:val="00D508F3"/>
    <w:rsid w:val="00D54405"/>
    <w:rsid w:val="00D54886"/>
    <w:rsid w:val="00D610DA"/>
    <w:rsid w:val="00D6215E"/>
    <w:rsid w:val="00D65B39"/>
    <w:rsid w:val="00D66E1C"/>
    <w:rsid w:val="00D71621"/>
    <w:rsid w:val="00D722AF"/>
    <w:rsid w:val="00D733A7"/>
    <w:rsid w:val="00D758FE"/>
    <w:rsid w:val="00D763FE"/>
    <w:rsid w:val="00D770AE"/>
    <w:rsid w:val="00D774A8"/>
    <w:rsid w:val="00D818F3"/>
    <w:rsid w:val="00D81C28"/>
    <w:rsid w:val="00D9306A"/>
    <w:rsid w:val="00D93B93"/>
    <w:rsid w:val="00D9563D"/>
    <w:rsid w:val="00D96147"/>
    <w:rsid w:val="00D97BC9"/>
    <w:rsid w:val="00DA2485"/>
    <w:rsid w:val="00DA750E"/>
    <w:rsid w:val="00DB2B3E"/>
    <w:rsid w:val="00DB4065"/>
    <w:rsid w:val="00DB469A"/>
    <w:rsid w:val="00DC11C9"/>
    <w:rsid w:val="00DC19BA"/>
    <w:rsid w:val="00DC366E"/>
    <w:rsid w:val="00DD1D61"/>
    <w:rsid w:val="00DD2D4D"/>
    <w:rsid w:val="00DD60C4"/>
    <w:rsid w:val="00DD60DD"/>
    <w:rsid w:val="00DE08E7"/>
    <w:rsid w:val="00DE262D"/>
    <w:rsid w:val="00DE2BCD"/>
    <w:rsid w:val="00DE433A"/>
    <w:rsid w:val="00DE51BC"/>
    <w:rsid w:val="00DE5E1C"/>
    <w:rsid w:val="00DF0098"/>
    <w:rsid w:val="00DF01AF"/>
    <w:rsid w:val="00DF1480"/>
    <w:rsid w:val="00DF2435"/>
    <w:rsid w:val="00DF36DE"/>
    <w:rsid w:val="00E01B42"/>
    <w:rsid w:val="00E01EE7"/>
    <w:rsid w:val="00E064C3"/>
    <w:rsid w:val="00E127A9"/>
    <w:rsid w:val="00E12AEC"/>
    <w:rsid w:val="00E1591B"/>
    <w:rsid w:val="00E16BC2"/>
    <w:rsid w:val="00E208AB"/>
    <w:rsid w:val="00E300AC"/>
    <w:rsid w:val="00E37D10"/>
    <w:rsid w:val="00E43087"/>
    <w:rsid w:val="00E43A3C"/>
    <w:rsid w:val="00E445A9"/>
    <w:rsid w:val="00E451DB"/>
    <w:rsid w:val="00E4532D"/>
    <w:rsid w:val="00E476A0"/>
    <w:rsid w:val="00E50620"/>
    <w:rsid w:val="00E516C9"/>
    <w:rsid w:val="00E53947"/>
    <w:rsid w:val="00E56D9B"/>
    <w:rsid w:val="00E56FCC"/>
    <w:rsid w:val="00E578BC"/>
    <w:rsid w:val="00E657C9"/>
    <w:rsid w:val="00E6679D"/>
    <w:rsid w:val="00E716AC"/>
    <w:rsid w:val="00E71BD0"/>
    <w:rsid w:val="00E72A37"/>
    <w:rsid w:val="00E74D0B"/>
    <w:rsid w:val="00E76C67"/>
    <w:rsid w:val="00E84623"/>
    <w:rsid w:val="00E85528"/>
    <w:rsid w:val="00E85576"/>
    <w:rsid w:val="00E87061"/>
    <w:rsid w:val="00E94713"/>
    <w:rsid w:val="00E970A0"/>
    <w:rsid w:val="00EA0D10"/>
    <w:rsid w:val="00EA1CB4"/>
    <w:rsid w:val="00EA441B"/>
    <w:rsid w:val="00EA77FD"/>
    <w:rsid w:val="00EA7901"/>
    <w:rsid w:val="00EB305D"/>
    <w:rsid w:val="00EC009D"/>
    <w:rsid w:val="00EC1DF7"/>
    <w:rsid w:val="00EC457E"/>
    <w:rsid w:val="00EC5289"/>
    <w:rsid w:val="00EC7992"/>
    <w:rsid w:val="00ED36AB"/>
    <w:rsid w:val="00ED45ED"/>
    <w:rsid w:val="00ED61EB"/>
    <w:rsid w:val="00EE1960"/>
    <w:rsid w:val="00EE3A8B"/>
    <w:rsid w:val="00EE4380"/>
    <w:rsid w:val="00EF698F"/>
    <w:rsid w:val="00F00AC3"/>
    <w:rsid w:val="00F033DA"/>
    <w:rsid w:val="00F052BD"/>
    <w:rsid w:val="00F05601"/>
    <w:rsid w:val="00F06C5F"/>
    <w:rsid w:val="00F07AC5"/>
    <w:rsid w:val="00F1014B"/>
    <w:rsid w:val="00F12423"/>
    <w:rsid w:val="00F12BD4"/>
    <w:rsid w:val="00F154BF"/>
    <w:rsid w:val="00F15C5C"/>
    <w:rsid w:val="00F15E1E"/>
    <w:rsid w:val="00F163CB"/>
    <w:rsid w:val="00F20674"/>
    <w:rsid w:val="00F22A51"/>
    <w:rsid w:val="00F23977"/>
    <w:rsid w:val="00F23DBD"/>
    <w:rsid w:val="00F30337"/>
    <w:rsid w:val="00F32131"/>
    <w:rsid w:val="00F362F0"/>
    <w:rsid w:val="00F36418"/>
    <w:rsid w:val="00F400F7"/>
    <w:rsid w:val="00F422D6"/>
    <w:rsid w:val="00F4463F"/>
    <w:rsid w:val="00F466C9"/>
    <w:rsid w:val="00F528F5"/>
    <w:rsid w:val="00F54B29"/>
    <w:rsid w:val="00F5514C"/>
    <w:rsid w:val="00F55563"/>
    <w:rsid w:val="00F618AA"/>
    <w:rsid w:val="00F6338F"/>
    <w:rsid w:val="00F64540"/>
    <w:rsid w:val="00F64619"/>
    <w:rsid w:val="00F6537C"/>
    <w:rsid w:val="00F65EB4"/>
    <w:rsid w:val="00F6611D"/>
    <w:rsid w:val="00F671EE"/>
    <w:rsid w:val="00F74C5A"/>
    <w:rsid w:val="00F76645"/>
    <w:rsid w:val="00F76A82"/>
    <w:rsid w:val="00F7765B"/>
    <w:rsid w:val="00F85E5B"/>
    <w:rsid w:val="00F87287"/>
    <w:rsid w:val="00F969A4"/>
    <w:rsid w:val="00F97517"/>
    <w:rsid w:val="00FA019C"/>
    <w:rsid w:val="00FA3FDE"/>
    <w:rsid w:val="00FA6E7B"/>
    <w:rsid w:val="00FA7187"/>
    <w:rsid w:val="00FB0377"/>
    <w:rsid w:val="00FB0A66"/>
    <w:rsid w:val="00FB104F"/>
    <w:rsid w:val="00FB16FF"/>
    <w:rsid w:val="00FB35BE"/>
    <w:rsid w:val="00FB6776"/>
    <w:rsid w:val="00FB6E99"/>
    <w:rsid w:val="00FB7574"/>
    <w:rsid w:val="00FC0627"/>
    <w:rsid w:val="00FC0A86"/>
    <w:rsid w:val="00FC7107"/>
    <w:rsid w:val="00FC747B"/>
    <w:rsid w:val="00FD06F9"/>
    <w:rsid w:val="00FD369F"/>
    <w:rsid w:val="00FD3834"/>
    <w:rsid w:val="00FD49FF"/>
    <w:rsid w:val="00FD665E"/>
    <w:rsid w:val="00FE1D7C"/>
    <w:rsid w:val="00FE3F78"/>
    <w:rsid w:val="00FE637C"/>
    <w:rsid w:val="00FE756E"/>
    <w:rsid w:val="00FE76E9"/>
    <w:rsid w:val="00FE7820"/>
    <w:rsid w:val="00FE7B1C"/>
    <w:rsid w:val="00FF26EE"/>
    <w:rsid w:val="00FF284D"/>
    <w:rsid w:val="00FF2BD4"/>
    <w:rsid w:val="00FF2DA2"/>
    <w:rsid w:val="00FF5B20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  <o:colormru v:ext="edit" colors="#f60"/>
    </o:shapedefaults>
    <o:shapelayout v:ext="edit">
      <o:idmap v:ext="edit" data="1"/>
    </o:shapelayout>
  </w:shapeDefaults>
  <w:decimalSymbol w:val="."/>
  <w:listSeparator w:val=","/>
  <w14:docId w14:val="1D746705"/>
  <w15:docId w15:val="{7D139494-29E2-42B1-B4FF-497079B4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5B6"/>
    <w:pPr>
      <w:widowControl w:val="0"/>
      <w:jc w:val="both"/>
    </w:pPr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4E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2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2EC4"/>
  </w:style>
  <w:style w:type="paragraph" w:styleId="a7">
    <w:name w:val="footer"/>
    <w:basedOn w:val="a"/>
    <w:link w:val="a8"/>
    <w:uiPriority w:val="99"/>
    <w:unhideWhenUsed/>
    <w:rsid w:val="00AC2E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2EC4"/>
  </w:style>
  <w:style w:type="table" w:styleId="a9">
    <w:name w:val="Table Grid"/>
    <w:basedOn w:val="a1"/>
    <w:uiPriority w:val="59"/>
    <w:rsid w:val="008D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D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E4DA-FF9A-458B-9F02-A4F189E4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磯谷 英里奈</cp:lastModifiedBy>
  <cp:revision>3</cp:revision>
  <cp:lastPrinted>2022-10-24T07:40:00Z</cp:lastPrinted>
  <dcterms:created xsi:type="dcterms:W3CDTF">2022-10-24T07:46:00Z</dcterms:created>
  <dcterms:modified xsi:type="dcterms:W3CDTF">2023-08-14T05:01:00Z</dcterms:modified>
</cp:coreProperties>
</file>